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0E" w:rsidRDefault="00C32D54" w:rsidP="00F0220E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IELIKUMS NR.21</w:t>
      </w:r>
    </w:p>
    <w:p w:rsidR="00123BFB" w:rsidRPr="00123BFB" w:rsidRDefault="001C0608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gastu apvienība/ apvienības pagasta pārvalde/</w:t>
      </w:r>
      <w:r w:rsidR="00123BFB" w:rsidRPr="00123BFB">
        <w:rPr>
          <w:rFonts w:ascii="Calibri" w:eastAsia="Calibri" w:hAnsi="Calibri" w:cs="Times New Roman"/>
        </w:rPr>
        <w:t xml:space="preserve"> iestāde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proofErr w:type="spellStart"/>
      <w:r w:rsidRPr="00123BFB">
        <w:rPr>
          <w:rFonts w:ascii="Calibri" w:eastAsia="Calibri" w:hAnsi="Calibri" w:cs="Times New Roman"/>
        </w:rPr>
        <w:t>Reģ.Nr</w:t>
      </w:r>
      <w:proofErr w:type="spellEnd"/>
      <w:r w:rsidRPr="00123BFB">
        <w:rPr>
          <w:rFonts w:ascii="Calibri" w:eastAsia="Calibri" w:hAnsi="Calibri" w:cs="Times New Roman"/>
        </w:rPr>
        <w:t>.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 xml:space="preserve">INVENTARIZĀCIJAS </w:t>
      </w:r>
      <w:r w:rsidR="00B9166A">
        <w:rPr>
          <w:rFonts w:ascii="Calibri" w:eastAsia="Calibri" w:hAnsi="Calibri" w:cs="Times New Roman"/>
        </w:rPr>
        <w:t xml:space="preserve"> SAR</w:t>
      </w:r>
      <w:r w:rsidRPr="00123BFB">
        <w:rPr>
          <w:rFonts w:ascii="Calibri" w:eastAsia="Calibri" w:hAnsi="Calibri" w:cs="Times New Roman"/>
        </w:rPr>
        <w:t>AK</w:t>
      </w:r>
      <w:r w:rsidR="00B9166A">
        <w:rPr>
          <w:rFonts w:ascii="Calibri" w:eastAsia="Calibri" w:hAnsi="Calibri" w:cs="Times New Roman"/>
        </w:rPr>
        <w:t>S</w:t>
      </w:r>
      <w:r w:rsidRPr="00123BFB">
        <w:rPr>
          <w:rFonts w:ascii="Calibri" w:eastAsia="Calibri" w:hAnsi="Calibri" w:cs="Times New Roman"/>
        </w:rPr>
        <w:t>TS  NR. _______________</w:t>
      </w:r>
    </w:p>
    <w:p w:rsidR="00123BFB" w:rsidRPr="00123BFB" w:rsidRDefault="00C32D54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</w:rPr>
        <w:t>Saistības pret aizņēmumiem, piegādātājiem un darbuzņēmējiem, kā arī pārējām saistībām</w:t>
      </w:r>
      <w:r w:rsidR="00D851B2" w:rsidRPr="00D851B2">
        <w:rPr>
          <w:rFonts w:ascii="Calibri" w:eastAsia="Calibri" w:hAnsi="Calibri" w:cs="Times New Roman"/>
          <w:u w:val="single"/>
        </w:rPr>
        <w:t xml:space="preserve"> (</w:t>
      </w:r>
      <w:r>
        <w:rPr>
          <w:rFonts w:ascii="Calibri" w:eastAsia="Calibri" w:hAnsi="Calibri" w:cs="Times New Roman"/>
          <w:b/>
          <w:u w:val="single"/>
        </w:rPr>
        <w:t>KREDITORI</w:t>
      </w:r>
      <w:r w:rsidR="00D851B2" w:rsidRPr="00D851B2">
        <w:rPr>
          <w:rFonts w:ascii="Calibri" w:eastAsia="Calibri" w:hAnsi="Calibri" w:cs="Times New Roman"/>
          <w:u w:val="single"/>
        </w:rPr>
        <w:t>)</w:t>
      </w:r>
      <w:r w:rsidR="00850282">
        <w:rPr>
          <w:rFonts w:ascii="Calibri" w:eastAsia="Calibri" w:hAnsi="Calibri" w:cs="Times New Roman"/>
        </w:rPr>
        <w:t xml:space="preserve"> uz 31.12.20___</w:t>
      </w:r>
      <w:r w:rsidR="002A0B0C">
        <w:rPr>
          <w:rFonts w:ascii="Calibri" w:eastAsia="Calibri" w:hAnsi="Calibri" w:cs="Times New Roman"/>
        </w:rPr>
        <w:br/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Pamatojoties uz rīkojumu Nr._______ no _______________ par inventarizācijas veikšanu, inventarizācijas komisija sekojošā sastāvā:  komisijas priekšsēdētājs__________________________, komisijas locekļi  ______</w:t>
      </w:r>
      <w:r w:rsidR="00BC3907">
        <w:rPr>
          <w:rFonts w:ascii="Calibri" w:eastAsia="Calibri" w:hAnsi="Calibri" w:cs="Times New Roman"/>
        </w:rPr>
        <w:t>_________________veica inventar</w:t>
      </w:r>
      <w:r w:rsidR="00C76812">
        <w:rPr>
          <w:rFonts w:ascii="Calibri" w:eastAsia="Calibri" w:hAnsi="Calibri" w:cs="Times New Roman"/>
        </w:rPr>
        <w:t>izāciju saist</w:t>
      </w:r>
      <w:r w:rsidR="00BD0342">
        <w:rPr>
          <w:rFonts w:ascii="Calibri" w:eastAsia="Calibri" w:hAnsi="Calibri" w:cs="Times New Roman"/>
        </w:rPr>
        <w:t>ībām pret aizņēmumiem, piegādātā</w:t>
      </w:r>
      <w:r w:rsidR="00C76812">
        <w:rPr>
          <w:rFonts w:ascii="Calibri" w:eastAsia="Calibri" w:hAnsi="Calibri" w:cs="Times New Roman"/>
        </w:rPr>
        <w:t>jiem un darbuzņēmējiem un pārējām saistībām</w:t>
      </w:r>
      <w:r w:rsidR="00850282">
        <w:rPr>
          <w:rFonts w:ascii="Calibri" w:eastAsia="Calibri" w:hAnsi="Calibri" w:cs="Times New Roman"/>
        </w:rPr>
        <w:t xml:space="preserve"> pēc stāvokļa uz 31.12.20___</w:t>
      </w:r>
      <w:r w:rsidR="00BC3907">
        <w:rPr>
          <w:rFonts w:ascii="Calibri" w:eastAsia="Calibri" w:hAnsi="Calibri" w:cs="Times New Roman"/>
        </w:rPr>
        <w:t>.</w:t>
      </w:r>
      <w:r w:rsidRPr="00123BFB">
        <w:rPr>
          <w:rFonts w:ascii="Calibri" w:eastAsia="Calibri" w:hAnsi="Calibri" w:cs="Times New Roman"/>
        </w:rPr>
        <w:t xml:space="preserve">  Inventarizācijā konstatējām sekojošo:</w:t>
      </w:r>
    </w:p>
    <w:tbl>
      <w:tblPr>
        <w:tblStyle w:val="TableGrid1"/>
        <w:tblW w:w="13291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709"/>
        <w:gridCol w:w="850"/>
        <w:gridCol w:w="851"/>
        <w:gridCol w:w="1417"/>
        <w:gridCol w:w="1134"/>
        <w:gridCol w:w="1134"/>
        <w:gridCol w:w="1418"/>
        <w:gridCol w:w="1134"/>
        <w:gridCol w:w="3118"/>
      </w:tblGrid>
      <w:tr w:rsidR="00464FFA" w:rsidRPr="00123BFB" w:rsidTr="00464FFA">
        <w:trPr>
          <w:trHeight w:val="267"/>
        </w:trPr>
        <w:tc>
          <w:tcPr>
            <w:tcW w:w="392" w:type="dxa"/>
            <w:vMerge w:val="restart"/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N.p.k</w:t>
            </w:r>
            <w:proofErr w:type="spellEnd"/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Klienta nosaukums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K</w:t>
            </w: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onta Nr.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FFA" w:rsidRPr="00D87E2C" w:rsidRDefault="005D72E4" w:rsidP="00464FF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ēc gr</w:t>
            </w:r>
            <w:r w:rsidR="00850282">
              <w:rPr>
                <w:rFonts w:ascii="Calibri" w:eastAsia="Calibri" w:hAnsi="Calibri" w:cs="Times New Roman"/>
                <w:sz w:val="16"/>
                <w:szCs w:val="16"/>
              </w:rPr>
              <w:t>āmatvedības datiem uz 31.12.20___</w:t>
            </w:r>
          </w:p>
        </w:tc>
        <w:tc>
          <w:tcPr>
            <w:tcW w:w="3686" w:type="dxa"/>
            <w:gridSpan w:val="3"/>
            <w:vMerge w:val="restart"/>
            <w:tcBorders>
              <w:left w:val="single" w:sz="4" w:space="0" w:color="auto"/>
            </w:tcBorders>
          </w:tcPr>
          <w:p w:rsidR="00464FFA" w:rsidRPr="00D87E2C" w:rsidRDefault="00464FFA" w:rsidP="00464FF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ēc inventarizācijas datiem</w:t>
            </w:r>
          </w:p>
          <w:p w:rsidR="00464FFA" w:rsidRPr="00D87E2C" w:rsidRDefault="00850282" w:rsidP="00464FF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uz 31.12.20___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64FFA" w:rsidRDefault="00464FFA" w:rsidP="00464FF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Starpība</w:t>
            </w:r>
          </w:p>
          <w:p w:rsidR="00464FFA" w:rsidRPr="00D87E2C" w:rsidRDefault="00464FFA" w:rsidP="00464FF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(+/-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A" w:rsidRPr="00D87E2C" w:rsidRDefault="00464FFA" w:rsidP="00D87E2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Piezīmes</w:t>
            </w:r>
          </w:p>
        </w:tc>
      </w:tr>
      <w:tr w:rsidR="00464FFA" w:rsidRPr="00123BFB" w:rsidTr="00464FFA">
        <w:trPr>
          <w:trHeight w:val="195"/>
        </w:trPr>
        <w:tc>
          <w:tcPr>
            <w:tcW w:w="392" w:type="dxa"/>
            <w:vMerge/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4FFA" w:rsidRPr="00123BFB" w:rsidTr="00464FFA">
        <w:trPr>
          <w:trHeight w:val="733"/>
        </w:trPr>
        <w:tc>
          <w:tcPr>
            <w:tcW w:w="392" w:type="dxa"/>
            <w:vMerge/>
          </w:tcPr>
          <w:p w:rsidR="00464FFA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64FFA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64FFA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sz w:val="12"/>
                <w:szCs w:val="12"/>
              </w:rPr>
              <w:t>Pēc salīdzināšanas akta/līguma/</w:t>
            </w:r>
            <w:proofErr w:type="spellStart"/>
            <w:r>
              <w:rPr>
                <w:rFonts w:ascii="Calibri" w:eastAsia="Calibri" w:hAnsi="Calibri" w:cs="Times New Roman"/>
                <w:sz w:val="12"/>
                <w:szCs w:val="12"/>
              </w:rPr>
              <w:t>attaisnoj</w:t>
            </w:r>
            <w:proofErr w:type="spellEnd"/>
            <w:r>
              <w:rPr>
                <w:rFonts w:ascii="Calibri" w:eastAsia="Calibri" w:hAnsi="Calibri" w:cs="Times New Roman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  <w:sz w:val="12"/>
                <w:szCs w:val="12"/>
              </w:rPr>
              <w:t>dok.nr</w:t>
            </w:r>
            <w:proofErr w:type="spellEnd"/>
            <w:r>
              <w:rPr>
                <w:rFonts w:ascii="Calibri" w:eastAsia="Calibri" w:hAnsi="Calibri" w:cs="Times New Roman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  <w:sz w:val="12"/>
                <w:szCs w:val="12"/>
              </w:rPr>
              <w:t>u.c.dokument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sz w:val="12"/>
                <w:szCs w:val="12"/>
              </w:rPr>
              <w:t>Prece/</w:t>
            </w: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 xml:space="preserve"> pakalpojums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>/cit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A" w:rsidRPr="00D87E2C" w:rsidRDefault="00464FFA" w:rsidP="001C118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sz w:val="12"/>
                <w:szCs w:val="12"/>
              </w:rPr>
              <w:t>Pēc salīdzināšanas akta apstiprinātās summas</w:t>
            </w:r>
            <w:r w:rsidR="00F03780">
              <w:rPr>
                <w:rFonts w:ascii="Calibri" w:eastAsia="Calibri" w:hAnsi="Calibri" w:cs="Times New Roman"/>
                <w:sz w:val="12"/>
                <w:szCs w:val="12"/>
              </w:rPr>
              <w:t xml:space="preserve">/ līguma/ attaisnojuma </w:t>
            </w:r>
            <w:proofErr w:type="spellStart"/>
            <w:r w:rsidR="00F03780">
              <w:rPr>
                <w:rFonts w:ascii="Calibri" w:eastAsia="Calibri" w:hAnsi="Calibri" w:cs="Times New Roman"/>
                <w:sz w:val="12"/>
                <w:szCs w:val="12"/>
              </w:rPr>
              <w:t>dok.nr</w:t>
            </w:r>
            <w:proofErr w:type="spellEnd"/>
            <w:r w:rsidR="00F03780">
              <w:rPr>
                <w:rFonts w:ascii="Calibri" w:eastAsia="Calibri" w:hAnsi="Calibri" w:cs="Times New Roman"/>
                <w:sz w:val="12"/>
                <w:szCs w:val="12"/>
              </w:rPr>
              <w:t>. u.c. dokumen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4FFA" w:rsidRPr="00D87E2C" w:rsidRDefault="00464FFA" w:rsidP="001C118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sz w:val="12"/>
                <w:szCs w:val="12"/>
              </w:rPr>
              <w:t>Prece/</w:t>
            </w: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pakalpojums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>/cit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64FFA" w:rsidRPr="00BC3907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FFA" w:rsidRPr="00BC3907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4FFA" w:rsidRPr="00123BFB" w:rsidTr="00464FFA">
        <w:trPr>
          <w:trHeight w:val="328"/>
        </w:trPr>
        <w:tc>
          <w:tcPr>
            <w:tcW w:w="392" w:type="dxa"/>
            <w:vMerge/>
          </w:tcPr>
          <w:p w:rsidR="00464FFA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64FFA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64FFA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FFA" w:rsidRPr="002260F8" w:rsidRDefault="00464FFA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proofErr w:type="spellStart"/>
            <w:r>
              <w:rPr>
                <w:rFonts w:ascii="Calibri" w:eastAsia="Calibri" w:hAnsi="Calibri" w:cs="Times New Roman"/>
                <w:sz w:val="10"/>
                <w:szCs w:val="10"/>
              </w:rPr>
              <w:t>Ilgterm.,EU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FFA" w:rsidRPr="002260F8" w:rsidRDefault="00464FFA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proofErr w:type="spellStart"/>
            <w:r>
              <w:rPr>
                <w:rFonts w:ascii="Calibri" w:eastAsia="Calibri" w:hAnsi="Calibri" w:cs="Times New Roman"/>
                <w:sz w:val="10"/>
                <w:szCs w:val="10"/>
              </w:rPr>
              <w:t>Īsterm</w:t>
            </w:r>
            <w:proofErr w:type="spellEnd"/>
            <w:r>
              <w:rPr>
                <w:rFonts w:ascii="Calibri" w:eastAsia="Calibri" w:hAnsi="Calibri" w:cs="Times New Roman"/>
                <w:sz w:val="10"/>
                <w:szCs w:val="10"/>
              </w:rPr>
              <w:t>., EUR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64FFA" w:rsidRPr="002260F8" w:rsidRDefault="00464FFA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proofErr w:type="spellStart"/>
            <w:r>
              <w:rPr>
                <w:rFonts w:ascii="Calibri" w:eastAsia="Calibri" w:hAnsi="Calibri" w:cs="Times New Roman"/>
                <w:sz w:val="10"/>
                <w:szCs w:val="10"/>
              </w:rPr>
              <w:t>Ilgterm</w:t>
            </w:r>
            <w:proofErr w:type="spellEnd"/>
            <w:r>
              <w:rPr>
                <w:rFonts w:ascii="Calibri" w:eastAsia="Calibri" w:hAnsi="Calibri" w:cs="Times New Roman"/>
                <w:sz w:val="10"/>
                <w:szCs w:val="10"/>
              </w:rPr>
              <w:t>., EUR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64FFA" w:rsidRPr="002260F8" w:rsidRDefault="00464FFA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proofErr w:type="spellStart"/>
            <w:r>
              <w:rPr>
                <w:rFonts w:ascii="Calibri" w:eastAsia="Calibri" w:hAnsi="Calibri" w:cs="Times New Roman"/>
                <w:sz w:val="10"/>
                <w:szCs w:val="10"/>
              </w:rPr>
              <w:t>Īsterm</w:t>
            </w:r>
            <w:proofErr w:type="spellEnd"/>
            <w:r>
              <w:rPr>
                <w:rFonts w:ascii="Calibri" w:eastAsia="Calibri" w:hAnsi="Calibri" w:cs="Times New Roman"/>
                <w:sz w:val="10"/>
                <w:szCs w:val="10"/>
              </w:rPr>
              <w:t>., EUR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64FFA" w:rsidRPr="00D87E2C" w:rsidRDefault="00464FFA" w:rsidP="001C118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64FFA" w:rsidRPr="00BC3907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FFA" w:rsidRPr="00BC3907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4FFA" w:rsidRPr="00123BFB" w:rsidTr="00464FFA">
        <w:tc>
          <w:tcPr>
            <w:tcW w:w="392" w:type="dxa"/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464FFA" w:rsidRPr="00123BFB" w:rsidTr="00464FFA">
        <w:tc>
          <w:tcPr>
            <w:tcW w:w="392" w:type="dxa"/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464FFA" w:rsidRPr="00123BFB" w:rsidTr="00464FFA">
        <w:tc>
          <w:tcPr>
            <w:tcW w:w="392" w:type="dxa"/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464FFA" w:rsidRPr="00123BFB" w:rsidTr="00464FFA">
        <w:tc>
          <w:tcPr>
            <w:tcW w:w="392" w:type="dxa"/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464FFA" w:rsidRPr="00123BFB" w:rsidTr="00464FFA">
        <w:tc>
          <w:tcPr>
            <w:tcW w:w="392" w:type="dxa"/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64FFA" w:rsidRPr="00123BFB" w:rsidRDefault="00464FFA" w:rsidP="00123BFB">
            <w:pPr>
              <w:rPr>
                <w:rFonts w:ascii="Calibri" w:eastAsia="Calibri" w:hAnsi="Calibri" w:cs="Times New Roman"/>
              </w:rPr>
            </w:pPr>
          </w:p>
        </w:tc>
      </w:tr>
    </w:tbl>
    <w:p w:rsidR="00D621A1" w:rsidRDefault="00D621A1" w:rsidP="00D621A1">
      <w:pPr>
        <w:rPr>
          <w:rFonts w:ascii="Calibri" w:eastAsia="Calibri" w:hAnsi="Calibri" w:cs="Times New Roman"/>
          <w:sz w:val="18"/>
          <w:szCs w:val="18"/>
        </w:rPr>
      </w:pP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Komisija</w:t>
      </w:r>
      <w:r w:rsidR="009B288B">
        <w:rPr>
          <w:rFonts w:ascii="Calibri" w:eastAsia="Calibri" w:hAnsi="Calibri" w:cs="Times New Roman"/>
        </w:rPr>
        <w:t xml:space="preserve"> :</w:t>
      </w:r>
      <w:r w:rsidRPr="00123BFB">
        <w:rPr>
          <w:rFonts w:ascii="Calibri" w:eastAsia="Calibri" w:hAnsi="Calibri" w:cs="Times New Roman"/>
        </w:rPr>
        <w:t xml:space="preserve">    ______________________________                  _______________________________             ____________________________________</w:t>
      </w:r>
    </w:p>
    <w:p w:rsidR="005D065D" w:rsidRDefault="00B816A0">
      <w:r>
        <w:t>Datums:</w:t>
      </w:r>
    </w:p>
    <w:sectPr w:rsidR="005D065D" w:rsidSect="00D621A1">
      <w:pgSz w:w="16838" w:h="11906" w:orient="landscape"/>
      <w:pgMar w:top="180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FB"/>
    <w:rsid w:val="000E27A1"/>
    <w:rsid w:val="00123BFB"/>
    <w:rsid w:val="001C0608"/>
    <w:rsid w:val="002260F8"/>
    <w:rsid w:val="002A0B0C"/>
    <w:rsid w:val="00333967"/>
    <w:rsid w:val="00453B04"/>
    <w:rsid w:val="00464FFA"/>
    <w:rsid w:val="005559B9"/>
    <w:rsid w:val="005D065D"/>
    <w:rsid w:val="005D72E4"/>
    <w:rsid w:val="0069052A"/>
    <w:rsid w:val="00850282"/>
    <w:rsid w:val="009B0AF2"/>
    <w:rsid w:val="009B288B"/>
    <w:rsid w:val="00AE5E9E"/>
    <w:rsid w:val="00B816A0"/>
    <w:rsid w:val="00B9166A"/>
    <w:rsid w:val="00BC3907"/>
    <w:rsid w:val="00BD0342"/>
    <w:rsid w:val="00C32D54"/>
    <w:rsid w:val="00C76812"/>
    <w:rsid w:val="00CA6235"/>
    <w:rsid w:val="00D42D85"/>
    <w:rsid w:val="00D621A1"/>
    <w:rsid w:val="00D851B2"/>
    <w:rsid w:val="00D87E2C"/>
    <w:rsid w:val="00F0220E"/>
    <w:rsid w:val="00F03780"/>
    <w:rsid w:val="00F4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27B0-3D98-4F7B-B382-9FAF0B0C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Ancikovska</dc:creator>
  <cp:lastModifiedBy>Silvija Ancikovska</cp:lastModifiedBy>
  <cp:revision>3</cp:revision>
  <dcterms:created xsi:type="dcterms:W3CDTF">2019-03-05T14:17:00Z</dcterms:created>
  <dcterms:modified xsi:type="dcterms:W3CDTF">2019-03-06T08:32:00Z</dcterms:modified>
</cp:coreProperties>
</file>